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Забайка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ык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цкель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мацыренов Тум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у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якова И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ыси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тман Ав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нер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ксу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вченк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я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